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1C3968" w:rsidP="002A2E72">
      <w:pPr>
        <w:rPr>
          <w:sz w:val="22"/>
          <w:szCs w:val="22"/>
        </w:rPr>
      </w:pPr>
      <w:r>
        <w:rPr>
          <w:sz w:val="22"/>
          <w:szCs w:val="22"/>
        </w:rPr>
        <w:t>от «29</w:t>
      </w:r>
      <w:r w:rsidR="00076B68" w:rsidRPr="00FC3D13">
        <w:rPr>
          <w:sz w:val="22"/>
          <w:szCs w:val="22"/>
        </w:rPr>
        <w:t>» января 2021</w:t>
      </w:r>
      <w:r w:rsidR="002A2E72" w:rsidRPr="00FC3D13">
        <w:rPr>
          <w:sz w:val="22"/>
          <w:szCs w:val="22"/>
        </w:rPr>
        <w:t xml:space="preserve"> года.  </w:t>
      </w:r>
      <w:r w:rsidR="00DA0AA7">
        <w:rPr>
          <w:sz w:val="22"/>
          <w:szCs w:val="22"/>
        </w:rPr>
        <w:t xml:space="preserve">                        № 13</w:t>
      </w:r>
    </w:p>
    <w:p w:rsidR="002A2E72" w:rsidRPr="00E72726" w:rsidRDefault="002A2E72" w:rsidP="00972530">
      <w:pPr>
        <w:ind w:right="-2" w:firstLine="567"/>
        <w:jc w:val="both"/>
      </w:pPr>
    </w:p>
    <w:p w:rsidR="002A2E72" w:rsidRPr="00E72726" w:rsidRDefault="00076B68" w:rsidP="00605F5E">
      <w:pPr>
        <w:jc w:val="both"/>
      </w:pPr>
      <w:bookmarkStart w:id="0" w:name="_GoBack"/>
      <w:bookmarkEnd w:id="0"/>
      <w:r w:rsidRPr="00E72726">
        <w:t>«</w:t>
      </w:r>
      <w:r w:rsidR="001C3968" w:rsidRPr="00E72726">
        <w:t xml:space="preserve"> </w:t>
      </w:r>
      <w:r w:rsidR="00DA0AA7">
        <w:t xml:space="preserve">О </w:t>
      </w:r>
      <w:r w:rsidR="00664168">
        <w:t xml:space="preserve">признании </w:t>
      </w:r>
      <w:proofErr w:type="gramStart"/>
      <w:r w:rsidR="00664168">
        <w:t>аварийным</w:t>
      </w:r>
      <w:proofErr w:type="gramEnd"/>
      <w:r w:rsidR="00664168">
        <w:t xml:space="preserve"> </w:t>
      </w:r>
      <w:r w:rsidR="00DA0AA7">
        <w:t>жилого дома  вследствие физического износа в результате воздействия природно-климатических факторов и жизнедеятельности человека в период  всей эксплуатации  здания</w:t>
      </w:r>
      <w:r w:rsidR="001C3968" w:rsidRPr="00E72726">
        <w:t>»</w:t>
      </w:r>
      <w:r w:rsidRPr="00E72726">
        <w:t>»</w:t>
      </w:r>
    </w:p>
    <w:p w:rsidR="006D4C2A" w:rsidRDefault="006D4C2A" w:rsidP="002A2E72">
      <w:pPr>
        <w:ind w:right="142" w:firstLine="540"/>
        <w:jc w:val="both"/>
      </w:pPr>
    </w:p>
    <w:p w:rsidR="006D4C2A" w:rsidRDefault="006D4C2A" w:rsidP="002A2E72">
      <w:pPr>
        <w:ind w:right="142" w:firstLine="540"/>
        <w:jc w:val="both"/>
      </w:pPr>
    </w:p>
    <w:p w:rsidR="000B168C" w:rsidRDefault="000B168C" w:rsidP="002A2E72">
      <w:pPr>
        <w:ind w:right="142" w:firstLine="540"/>
        <w:jc w:val="both"/>
      </w:pPr>
    </w:p>
    <w:p w:rsidR="006D4C2A" w:rsidRDefault="00E82F53" w:rsidP="00664168">
      <w:pPr>
        <w:jc w:val="both"/>
      </w:pPr>
      <w:r>
        <w:t xml:space="preserve">         </w:t>
      </w:r>
      <w:proofErr w:type="gramStart"/>
      <w:r>
        <w:t>В соответствии с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лючения Федерального автономного учреждения «</w:t>
      </w:r>
      <w:proofErr w:type="spellStart"/>
      <w:r>
        <w:t>РосКапСтрой</w:t>
      </w:r>
      <w:proofErr w:type="spellEnd"/>
      <w:r>
        <w:t>»</w:t>
      </w:r>
      <w:r w:rsidR="00381F91" w:rsidRPr="00E72726">
        <w:t xml:space="preserve"> № 07/Шумский-03/20 от 12.03.2020 г. по инструментальному обследованию и оценке технического состоя</w:t>
      </w:r>
      <w:r w:rsidR="00BD3BA5">
        <w:t>ния</w:t>
      </w:r>
      <w:proofErr w:type="gramEnd"/>
      <w:r w:rsidR="00BD3BA5">
        <w:t xml:space="preserve"> </w:t>
      </w:r>
      <w:proofErr w:type="gramStart"/>
      <w:r w:rsidR="00BD3BA5">
        <w:t>индивидуального жилого дома</w:t>
      </w:r>
      <w:r w:rsidR="00381F91" w:rsidRPr="00E72726">
        <w:t xml:space="preserve"> по</w:t>
      </w:r>
      <w:proofErr w:type="gramEnd"/>
      <w:r w:rsidR="00381F91" w:rsidRPr="00E72726">
        <w:t xml:space="preserve"> адресу: Иркутская область, </w:t>
      </w:r>
      <w:proofErr w:type="spellStart"/>
      <w:r w:rsidR="00381F91" w:rsidRPr="00E72726">
        <w:t>Нижнеудинский</w:t>
      </w:r>
      <w:proofErr w:type="spellEnd"/>
      <w:r w:rsidR="00381F91" w:rsidRPr="00E72726">
        <w:t xml:space="preserve"> район п. Шумский ул. Береговая, 30 ,</w:t>
      </w:r>
      <w:r>
        <w:t>заключения межведомственной комиссии № 132 от 29.04.2020 г.,</w:t>
      </w:r>
      <w:r w:rsidR="00381F91" w:rsidRPr="00E72726">
        <w:t xml:space="preserve"> Федеральным законом Российской Фе</w:t>
      </w:r>
      <w:r w:rsidR="0008091C" w:rsidRPr="00E72726">
        <w:t>дерации от 06.10.2</w:t>
      </w:r>
      <w:r w:rsidR="006D4C2A">
        <w:t>00</w:t>
      </w:r>
      <w:r w:rsidR="0008091C" w:rsidRPr="00E72726">
        <w:t>3 г. № 131-ФЗ « Об общих принципах организации местного самоуправления в Российской Федерации», Уставом Шумского муниципального образования,</w:t>
      </w:r>
    </w:p>
    <w:p w:rsidR="00F573D2" w:rsidRPr="00E72726" w:rsidRDefault="0008091C" w:rsidP="006D4C2A">
      <w:pPr>
        <w:jc w:val="both"/>
      </w:pPr>
      <w:r w:rsidRPr="00E72726">
        <w:t xml:space="preserve"> администрация Шумского муниципального образования</w:t>
      </w:r>
    </w:p>
    <w:p w:rsidR="0008091C" w:rsidRPr="00FC3D13" w:rsidRDefault="0008091C" w:rsidP="002A2E72">
      <w:pPr>
        <w:ind w:right="142" w:firstLine="540"/>
        <w:jc w:val="both"/>
        <w:rPr>
          <w:sz w:val="22"/>
          <w:szCs w:val="22"/>
        </w:rPr>
      </w:pPr>
    </w:p>
    <w:p w:rsidR="00F573D2" w:rsidRPr="00E72726" w:rsidRDefault="002A2E72" w:rsidP="002B0F87">
      <w:pPr>
        <w:spacing w:after="120" w:line="276" w:lineRule="auto"/>
        <w:ind w:left="567" w:right="141" w:firstLine="720"/>
        <w:jc w:val="center"/>
      </w:pPr>
      <w:r w:rsidRPr="00E72726">
        <w:t>ПОСТАНОВЛЯЕТ:</w:t>
      </w:r>
    </w:p>
    <w:p w:rsidR="000B168C" w:rsidRDefault="000B168C" w:rsidP="002A3290">
      <w:pPr>
        <w:pStyle w:val="a4"/>
        <w:numPr>
          <w:ilvl w:val="0"/>
          <w:numId w:val="7"/>
        </w:numPr>
        <w:ind w:left="0"/>
        <w:jc w:val="both"/>
      </w:pPr>
      <w:r>
        <w:t>Признать</w:t>
      </w:r>
      <w:r w:rsidR="00E82F53">
        <w:t xml:space="preserve"> аварийным </w:t>
      </w:r>
      <w:r>
        <w:t xml:space="preserve"> </w:t>
      </w:r>
      <w:r w:rsidR="00E82F53">
        <w:t>жилой дом № 30, расположенный</w:t>
      </w:r>
      <w:r>
        <w:t xml:space="preserve"> по адресу: Иркутская область, </w:t>
      </w:r>
      <w:proofErr w:type="spellStart"/>
      <w:r>
        <w:t>Нижнеудинский</w:t>
      </w:r>
      <w:proofErr w:type="spellEnd"/>
      <w:r>
        <w:t xml:space="preserve"> рай</w:t>
      </w:r>
      <w:r w:rsidR="00E82F53">
        <w:t xml:space="preserve">он, р.п. Шумский, ул. </w:t>
      </w:r>
      <w:proofErr w:type="gramStart"/>
      <w:r w:rsidR="00E82F53">
        <w:t>Береговая</w:t>
      </w:r>
      <w:proofErr w:type="gramEnd"/>
      <w:r w:rsidR="00E82F53">
        <w:t xml:space="preserve"> </w:t>
      </w:r>
      <w:r>
        <w:t xml:space="preserve"> вследствие физического износа в результате воздействия природно-климатических факторов и жизнедеятельности человека в период всей эксплуатации здания.</w:t>
      </w:r>
    </w:p>
    <w:p w:rsidR="00176916" w:rsidRPr="00E72726" w:rsidRDefault="00176916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D57558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всту</w:t>
      </w:r>
      <w:r w:rsidR="0008091C" w:rsidRPr="00E72726">
        <w:t>пает в силу после его подписания.</w:t>
      </w:r>
    </w:p>
    <w:p w:rsidR="002A2E72" w:rsidRPr="00E72726" w:rsidRDefault="002A2E72" w:rsidP="00AB23FA"/>
    <w:p w:rsidR="00F573D2" w:rsidRDefault="00F573D2" w:rsidP="00AB23FA"/>
    <w:p w:rsidR="00E72726" w:rsidRDefault="00E72726" w:rsidP="00AB23FA"/>
    <w:p w:rsidR="00E72726" w:rsidRDefault="00E72726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>муниципального образования                                                                          Ю.А. Уточкин</w:t>
      </w:r>
    </w:p>
    <w:p w:rsidR="00E72726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48C2"/>
    <w:rsid w:val="00076B68"/>
    <w:rsid w:val="0008091C"/>
    <w:rsid w:val="000A0717"/>
    <w:rsid w:val="000A4152"/>
    <w:rsid w:val="000B0F23"/>
    <w:rsid w:val="000B168C"/>
    <w:rsid w:val="000C4B0D"/>
    <w:rsid w:val="00143631"/>
    <w:rsid w:val="0015783D"/>
    <w:rsid w:val="00176916"/>
    <w:rsid w:val="0018485C"/>
    <w:rsid w:val="00184C50"/>
    <w:rsid w:val="001A4031"/>
    <w:rsid w:val="001B5D2E"/>
    <w:rsid w:val="001C1F51"/>
    <w:rsid w:val="001C3968"/>
    <w:rsid w:val="001E11F7"/>
    <w:rsid w:val="002104BB"/>
    <w:rsid w:val="0021483D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32484E"/>
    <w:rsid w:val="00346075"/>
    <w:rsid w:val="00381F91"/>
    <w:rsid w:val="00384728"/>
    <w:rsid w:val="00386DAB"/>
    <w:rsid w:val="003B5929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F09CB"/>
    <w:rsid w:val="004F34D3"/>
    <w:rsid w:val="004F4143"/>
    <w:rsid w:val="00556931"/>
    <w:rsid w:val="00565AA4"/>
    <w:rsid w:val="005840CA"/>
    <w:rsid w:val="0058726C"/>
    <w:rsid w:val="0059750F"/>
    <w:rsid w:val="005A5411"/>
    <w:rsid w:val="005D71E7"/>
    <w:rsid w:val="005F2B63"/>
    <w:rsid w:val="00605F5E"/>
    <w:rsid w:val="0062614B"/>
    <w:rsid w:val="0063422D"/>
    <w:rsid w:val="0063758A"/>
    <w:rsid w:val="00664168"/>
    <w:rsid w:val="006D4C2A"/>
    <w:rsid w:val="006D6E9D"/>
    <w:rsid w:val="00731FEE"/>
    <w:rsid w:val="00773BBB"/>
    <w:rsid w:val="007748E2"/>
    <w:rsid w:val="00781715"/>
    <w:rsid w:val="00783BD1"/>
    <w:rsid w:val="007A196A"/>
    <w:rsid w:val="007B1AAB"/>
    <w:rsid w:val="007B7989"/>
    <w:rsid w:val="007C60A8"/>
    <w:rsid w:val="00836383"/>
    <w:rsid w:val="00843C07"/>
    <w:rsid w:val="00860725"/>
    <w:rsid w:val="00870BB8"/>
    <w:rsid w:val="0089246F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BD3BA5"/>
    <w:rsid w:val="00BF4508"/>
    <w:rsid w:val="00C078C8"/>
    <w:rsid w:val="00C24438"/>
    <w:rsid w:val="00C4375D"/>
    <w:rsid w:val="00C46620"/>
    <w:rsid w:val="00C749F6"/>
    <w:rsid w:val="00C74FDE"/>
    <w:rsid w:val="00CA5FE8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A0AA7"/>
    <w:rsid w:val="00DB4DBC"/>
    <w:rsid w:val="00DE72EE"/>
    <w:rsid w:val="00E0472A"/>
    <w:rsid w:val="00E17E6D"/>
    <w:rsid w:val="00E55FA2"/>
    <w:rsid w:val="00E72726"/>
    <w:rsid w:val="00E82F53"/>
    <w:rsid w:val="00EA533D"/>
    <w:rsid w:val="00EB612F"/>
    <w:rsid w:val="00EC18CD"/>
    <w:rsid w:val="00F01C75"/>
    <w:rsid w:val="00F10805"/>
    <w:rsid w:val="00F573D2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4FF6-A06B-4F02-85DA-31B2ABA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9</cp:revision>
  <cp:lastPrinted>2021-02-01T08:16:00Z</cp:lastPrinted>
  <dcterms:created xsi:type="dcterms:W3CDTF">2018-12-26T06:39:00Z</dcterms:created>
  <dcterms:modified xsi:type="dcterms:W3CDTF">2021-02-01T08:16:00Z</dcterms:modified>
</cp:coreProperties>
</file>